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A" w:rsidRDefault="0011244A" w:rsidP="0011244A">
      <w:pPr>
        <w:pStyle w:val="a3"/>
        <w:shd w:val="clear" w:color="auto" w:fill="FFFFFF"/>
        <w:spacing w:after="0" w:afterAutospacing="0" w:line="240" w:lineRule="atLeast"/>
        <w:jc w:val="center"/>
        <w:rPr>
          <w:b/>
          <w:bCs/>
          <w:i/>
          <w:color w:val="0070C0"/>
          <w:sz w:val="36"/>
          <w:szCs w:val="36"/>
          <w:shd w:val="clear" w:color="auto" w:fill="FFFFFF"/>
        </w:rPr>
      </w:pPr>
      <w:r>
        <w:rPr>
          <w:b/>
          <w:bCs/>
          <w:i/>
          <w:color w:val="0070C0"/>
          <w:sz w:val="36"/>
          <w:szCs w:val="36"/>
          <w:shd w:val="clear" w:color="auto" w:fill="FFFFFF"/>
        </w:rPr>
        <w:t>Г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>остини</w:t>
      </w:r>
      <w:r w:rsidR="00FE06B2">
        <w:rPr>
          <w:b/>
          <w:bCs/>
          <w:i/>
          <w:color w:val="0070C0"/>
          <w:sz w:val="36"/>
          <w:szCs w:val="36"/>
          <w:shd w:val="clear" w:color="auto" w:fill="FFFFFF"/>
        </w:rPr>
        <w:t>чный комплекс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«КОЛЫБЕЛЬ КОКТЕБЕЛЯ»</w:t>
      </w:r>
      <w:r w:rsidR="008A1FCB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</w:t>
      </w:r>
      <w:r w:rsidR="00237759">
        <w:rPr>
          <w:b/>
          <w:bCs/>
          <w:i/>
          <w:color w:val="0070C0"/>
          <w:sz w:val="36"/>
          <w:szCs w:val="36"/>
          <w:shd w:val="clear" w:color="auto" w:fill="FFFFFF"/>
        </w:rPr>
        <w:t>Крым</w:t>
      </w:r>
    </w:p>
    <w:p w:rsidR="00002A3D" w:rsidRDefault="00002A3D" w:rsidP="0052054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2054E" w:rsidRPr="00237759" w:rsidRDefault="00237759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color w:val="000000" w:themeColor="text1"/>
        </w:rPr>
        <w:t>Расположение</w:t>
      </w:r>
      <w:r w:rsidRPr="00237759">
        <w:rPr>
          <w:color w:val="000000" w:themeColor="text1"/>
        </w:rPr>
        <w:t xml:space="preserve">: </w:t>
      </w:r>
      <w:r w:rsidR="00002A3D">
        <w:rPr>
          <w:color w:val="000000" w:themeColor="text1"/>
        </w:rPr>
        <w:t>г</w:t>
      </w:r>
      <w:r w:rsidR="0052054E" w:rsidRPr="00237759">
        <w:rPr>
          <w:color w:val="000000" w:themeColor="text1"/>
        </w:rPr>
        <w:t>остини</w:t>
      </w:r>
      <w:r w:rsidR="00FE06B2" w:rsidRPr="00237759">
        <w:rPr>
          <w:color w:val="000000" w:themeColor="text1"/>
        </w:rPr>
        <w:t xml:space="preserve">чный комплекс </w:t>
      </w:r>
      <w:r w:rsidR="0052054E" w:rsidRPr="00237759">
        <w:rPr>
          <w:color w:val="000000" w:themeColor="text1"/>
        </w:rPr>
        <w:t xml:space="preserve">«КОЛЫБЕЛЬ КОКТЕБЕЛЯ» </w:t>
      </w:r>
      <w:r w:rsidR="00FE06B2" w:rsidRPr="00237759">
        <w:rPr>
          <w:color w:val="000000" w:themeColor="text1"/>
        </w:rPr>
        <w:t>расположен</w:t>
      </w:r>
      <w:r w:rsidR="0052054E" w:rsidRPr="00237759">
        <w:rPr>
          <w:color w:val="000000" w:themeColor="text1"/>
        </w:rPr>
        <w:t xml:space="preserve"> юго-западней Феодосии в поселке </w:t>
      </w:r>
      <w:r w:rsidR="008A1FCB" w:rsidRPr="00237759">
        <w:rPr>
          <w:color w:val="000000" w:themeColor="text1"/>
        </w:rPr>
        <w:t>Куро</w:t>
      </w:r>
      <w:r w:rsidR="008A1FCB">
        <w:rPr>
          <w:color w:val="000000" w:themeColor="text1"/>
        </w:rPr>
        <w:t>ртное,</w:t>
      </w:r>
      <w:r w:rsidR="00002A3D">
        <w:rPr>
          <w:color w:val="000000" w:themeColor="text1"/>
        </w:rPr>
        <w:t xml:space="preserve"> </w:t>
      </w:r>
      <w:r w:rsidR="008A1FCB">
        <w:rPr>
          <w:color w:val="000000" w:themeColor="text1"/>
        </w:rPr>
        <w:t>ул. Морская</w:t>
      </w:r>
      <w:r w:rsidR="00002A3D">
        <w:rPr>
          <w:color w:val="000000" w:themeColor="text1"/>
        </w:rPr>
        <w:t>, дом 2,</w:t>
      </w:r>
      <w:r w:rsidR="0052054E" w:rsidRPr="00237759">
        <w:rPr>
          <w:color w:val="000000" w:themeColor="text1"/>
        </w:rPr>
        <w:t xml:space="preserve"> в </w:t>
      </w:r>
      <w:r w:rsidR="00002A3D">
        <w:rPr>
          <w:color w:val="000000" w:themeColor="text1"/>
        </w:rPr>
        <w:t>10 мин езды от самого Коктебеля</w:t>
      </w:r>
    </w:p>
    <w:p w:rsidR="0052054E" w:rsidRPr="00237759" w:rsidRDefault="0052054E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>Размещение:</w:t>
      </w:r>
      <w:r w:rsidRPr="00237759">
        <w:rPr>
          <w:color w:val="000000" w:themeColor="text1"/>
        </w:rPr>
        <w:t xml:space="preserve"> 2-х местные номера </w:t>
      </w:r>
      <w:r w:rsidR="00002A3D">
        <w:rPr>
          <w:color w:val="000000" w:themeColor="text1"/>
        </w:rPr>
        <w:t xml:space="preserve">(двуспальная </w:t>
      </w:r>
      <w:r w:rsidR="008A1FCB">
        <w:rPr>
          <w:color w:val="000000" w:themeColor="text1"/>
        </w:rPr>
        <w:t>кровать и диван</w:t>
      </w:r>
      <w:r w:rsidR="00002A3D">
        <w:rPr>
          <w:color w:val="000000" w:themeColor="text1"/>
        </w:rPr>
        <w:t>)</w:t>
      </w:r>
      <w:r w:rsidRPr="00237759">
        <w:rPr>
          <w:color w:val="000000" w:themeColor="text1"/>
        </w:rPr>
        <w:t xml:space="preserve"> с удобствами в номере, ТВ, ХЛ, сплит – система.</w:t>
      </w:r>
    </w:p>
    <w:p w:rsidR="00370A61" w:rsidRPr="00237759" w:rsidRDefault="0052054E" w:rsidP="00370A6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 xml:space="preserve">К </w:t>
      </w:r>
      <w:r w:rsidR="008A1FCB" w:rsidRPr="00237759">
        <w:rPr>
          <w:b/>
          <w:bCs/>
        </w:rPr>
        <w:t>услугам:</w:t>
      </w:r>
      <w:r w:rsidR="008A1FCB" w:rsidRPr="00237759">
        <w:rPr>
          <w:b/>
          <w:bCs/>
          <w:i/>
          <w:iCs/>
          <w:color w:val="000000" w:themeColor="text1"/>
        </w:rPr>
        <w:t> </w:t>
      </w:r>
      <w:r w:rsidR="008A1FCB" w:rsidRPr="00237759">
        <w:rPr>
          <w:color w:val="000000" w:themeColor="text1"/>
        </w:rPr>
        <w:t>ресторан, пул</w:t>
      </w:r>
      <w:r w:rsidR="00370A61" w:rsidRPr="00237759">
        <w:rPr>
          <w:color w:val="000000" w:themeColor="text1"/>
        </w:rPr>
        <w:t xml:space="preserve"> бар и лаунж </w:t>
      </w:r>
      <w:r w:rsidR="008A1FCB" w:rsidRPr="00237759">
        <w:rPr>
          <w:color w:val="000000" w:themeColor="text1"/>
        </w:rPr>
        <w:t>бар, бильярдный</w:t>
      </w:r>
      <w:r w:rsidR="00370A61" w:rsidRPr="00237759">
        <w:rPr>
          <w:color w:val="000000" w:themeColor="text1"/>
        </w:rPr>
        <w:t xml:space="preserve"> зал, сигарная комната, сауна, бассейн, конференц-зал.</w:t>
      </w:r>
    </w:p>
    <w:p w:rsidR="0052054E" w:rsidRPr="00237759" w:rsidRDefault="0052054E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:</w:t>
      </w:r>
      <w:r w:rsidR="00002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втрак</w:t>
      </w:r>
      <w:r w:rsidR="00EE0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завтрак+обед+ужин</w:t>
      </w:r>
    </w:p>
    <w:p w:rsidR="0052054E" w:rsidRDefault="0052054E" w:rsidP="005205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яж:</w:t>
      </w:r>
      <w:r w:rsidRPr="002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0A61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ый, </w:t>
      </w:r>
      <w:r w:rsidR="008A1FCB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ный, галечный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8A1FCB" w:rsidRPr="00237759" w:rsidRDefault="008A1FCB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FCB">
        <w:rPr>
          <w:rFonts w:ascii="Times New Roman" w:hAnsi="Times New Roman" w:cs="Times New Roman"/>
          <w:b/>
          <w:sz w:val="24"/>
          <w:szCs w:val="24"/>
        </w:rPr>
        <w:t>Документы:</w:t>
      </w:r>
      <w:r>
        <w:rPr>
          <w:rFonts w:ascii="Times New Roman" w:hAnsi="Times New Roman" w:cs="Times New Roman"/>
          <w:sz w:val="24"/>
          <w:szCs w:val="24"/>
        </w:rPr>
        <w:t xml:space="preserve"> путевка, паспорт, свидетельство о рождении, полис медицинского страхования</w:t>
      </w:r>
    </w:p>
    <w:p w:rsidR="0052054E" w:rsidRPr="00237759" w:rsidRDefault="0052054E" w:rsidP="0052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:</w:t>
      </w:r>
      <w:r w:rsidRPr="0023775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 </w:t>
      </w:r>
      <w:r w:rsidR="00B03A1D">
        <w:rPr>
          <w:rFonts w:ascii="Times New Roman" w:hAnsi="Times New Roman" w:cs="Times New Roman"/>
          <w:sz w:val="24"/>
          <w:szCs w:val="24"/>
        </w:rPr>
        <w:t>проживание, завтрак</w:t>
      </w:r>
      <w:r w:rsidR="00EE0A88">
        <w:rPr>
          <w:rFonts w:ascii="Times New Roman" w:hAnsi="Times New Roman" w:cs="Times New Roman"/>
          <w:sz w:val="24"/>
          <w:szCs w:val="24"/>
        </w:rPr>
        <w:t>/ завтрак+обед+ужин</w:t>
      </w:r>
      <w:r w:rsidRPr="00237759">
        <w:rPr>
          <w:rFonts w:ascii="Times New Roman" w:hAnsi="Times New Roman" w:cs="Times New Roman"/>
          <w:sz w:val="24"/>
          <w:szCs w:val="24"/>
        </w:rPr>
        <w:t xml:space="preserve">, 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E06B2" w:rsidRPr="00237759">
        <w:rPr>
          <w:rFonts w:ascii="Times New Roman" w:hAnsi="Times New Roman" w:cs="Times New Roman"/>
          <w:sz w:val="24"/>
          <w:szCs w:val="24"/>
        </w:rPr>
        <w:t>-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E06B2" w:rsidRPr="00237759">
        <w:rPr>
          <w:rFonts w:ascii="Times New Roman" w:hAnsi="Times New Roman" w:cs="Times New Roman"/>
          <w:sz w:val="24"/>
          <w:szCs w:val="24"/>
        </w:rPr>
        <w:t xml:space="preserve"> на рецепции и пул баре, парковка, пользование бассейном, детской игровой площадкой, предоставление пляжного полотенца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 xml:space="preserve">Гостиничный комплекс Колыбель Коктебеля идеально подходит для семейного отдыха с детьми любого </w:t>
      </w:r>
      <w:r w:rsidR="008A1FCB" w:rsidRPr="00237759">
        <w:rPr>
          <w:color w:val="000000" w:themeColor="text1"/>
        </w:rPr>
        <w:t>воз</w:t>
      </w:r>
      <w:r w:rsidR="008A1FCB">
        <w:rPr>
          <w:color w:val="000000" w:themeColor="text1"/>
        </w:rPr>
        <w:t>раста.</w:t>
      </w:r>
      <w:r w:rsidR="00DC7F66">
        <w:rPr>
          <w:color w:val="000000" w:themeColor="text1"/>
        </w:rPr>
        <w:t xml:space="preserve"> Дети в возрасте до 4</w:t>
      </w:r>
      <w:r w:rsidR="00D121FF">
        <w:rPr>
          <w:color w:val="000000" w:themeColor="text1"/>
        </w:rPr>
        <w:t xml:space="preserve"> лет проживают бесплатно (без места и питания).</w:t>
      </w:r>
      <w:r w:rsidR="008A1FCB" w:rsidRPr="00237759">
        <w:rPr>
          <w:color w:val="000000" w:themeColor="text1"/>
        </w:rPr>
        <w:t xml:space="preserve"> Возможно</w:t>
      </w:r>
      <w:r w:rsidRPr="00237759">
        <w:rPr>
          <w:color w:val="000000" w:themeColor="text1"/>
        </w:rPr>
        <w:t xml:space="preserve"> проживание с домашними животными, но только в случае предварительного согласования – дополнительная оплата за животных не взим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Cs/>
          <w:color w:val="000000" w:themeColor="text1"/>
        </w:rPr>
        <w:t>Услуги уборки:</w:t>
      </w:r>
      <w:r w:rsidRPr="00237759">
        <w:rPr>
          <w:color w:val="000000" w:themeColor="text1"/>
        </w:rPr>
        <w:t> ежедневно. Смена белья – раз в три дн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урение в номерах- не разреш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В течении дня работает аниматор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аждый день после ужина проходит мини-диско для детей.</w:t>
      </w:r>
    </w:p>
    <w:p w:rsidR="008A1FCB" w:rsidRDefault="008A1FCB" w:rsidP="0052054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Заезд </w:t>
      </w:r>
      <w:r w:rsidRPr="00240970">
        <w:rPr>
          <w:color w:val="333333"/>
        </w:rPr>
        <w:t xml:space="preserve">с 14:00 в день </w:t>
      </w:r>
      <w:r w:rsidR="00240970" w:rsidRPr="00240970">
        <w:rPr>
          <w:color w:val="333333"/>
        </w:rPr>
        <w:t>заезда,</w:t>
      </w:r>
      <w:r w:rsidRPr="00240970">
        <w:rPr>
          <w:color w:val="333333"/>
        </w:rPr>
        <w:t xml:space="preserve"> отъезд</w:t>
      </w:r>
      <w:r w:rsidR="00240970" w:rsidRPr="00240970">
        <w:rPr>
          <w:color w:val="333333"/>
        </w:rPr>
        <w:t xml:space="preserve"> до 12:00 (14 дней – 13 ночей</w:t>
      </w:r>
      <w:r w:rsidR="00240970">
        <w:rPr>
          <w:b/>
          <w:color w:val="333333"/>
        </w:rPr>
        <w:t>)</w:t>
      </w:r>
    </w:p>
    <w:p w:rsidR="00FE06B2" w:rsidRDefault="008A1FCB" w:rsidP="0052054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A1FCB">
        <w:rPr>
          <w:b/>
          <w:color w:val="333333"/>
        </w:rPr>
        <w:t>Проезд</w:t>
      </w:r>
      <w:r w:rsidRPr="00240970">
        <w:rPr>
          <w:color w:val="333333"/>
        </w:rPr>
        <w:t>:</w:t>
      </w:r>
      <w:r w:rsidR="00240970" w:rsidRPr="00240970">
        <w:rPr>
          <w:color w:val="333333"/>
        </w:rPr>
        <w:t xml:space="preserve"> авиаперелет до Симферополя, далее такси (около 3000 руб.)</w:t>
      </w:r>
    </w:p>
    <w:p w:rsidR="00240970" w:rsidRDefault="00240970" w:rsidP="0052054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Поездом </w:t>
      </w:r>
      <w:r w:rsidR="00E36F66">
        <w:rPr>
          <w:color w:val="333333"/>
        </w:rPr>
        <w:t>до Анапы</w:t>
      </w:r>
      <w:r>
        <w:rPr>
          <w:color w:val="333333"/>
        </w:rPr>
        <w:t xml:space="preserve"> или Судака, далее автобус</w:t>
      </w:r>
      <w:r w:rsidR="00E36F66">
        <w:rPr>
          <w:color w:val="333333"/>
        </w:rPr>
        <w:t>ом</w:t>
      </w:r>
      <w:r>
        <w:rPr>
          <w:color w:val="333333"/>
        </w:rPr>
        <w:t xml:space="preserve"> до Феодосии, далее такси (около 600 руб.)</w:t>
      </w:r>
    </w:p>
    <w:p w:rsidR="008A1FCB" w:rsidRDefault="00E36F66" w:rsidP="00E36F66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</w:pPr>
      <w:r w:rsidRPr="00E36F66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(</w:t>
      </w:r>
      <w:r w:rsidRPr="008A1FCB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В РЖД прио</w:t>
      </w:r>
      <w:r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бретается единый билет в Крым (</w:t>
      </w:r>
      <w:r w:rsidRPr="008A1FCB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поезд + автобус) </w:t>
      </w:r>
    </w:p>
    <w:p w:rsidR="00D121FF" w:rsidRPr="00D121FF" w:rsidRDefault="00D121FF" w:rsidP="00E36F66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D121FF"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  <w:t>Трансфер</w:t>
      </w:r>
      <w:r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  <w:t xml:space="preserve"> </w:t>
      </w:r>
      <w:r w:rsidRPr="0025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казать предварительно</w:t>
      </w:r>
      <w:r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t>.</w:t>
      </w:r>
    </w:p>
    <w:tbl>
      <w:tblPr>
        <w:tblStyle w:val="a7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3539"/>
        <w:gridCol w:w="5257"/>
      </w:tblGrid>
      <w:tr w:rsidR="00A25FD3" w:rsidRPr="00237759" w:rsidTr="00A25FD3">
        <w:trPr>
          <w:trHeight w:val="561"/>
        </w:trPr>
        <w:tc>
          <w:tcPr>
            <w:tcW w:w="3539" w:type="dxa"/>
            <w:vAlign w:val="center"/>
          </w:tcPr>
          <w:p w:rsidR="00A25FD3" w:rsidRPr="00A25FD3" w:rsidRDefault="00A25FD3" w:rsidP="00A25F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заезда</w:t>
            </w:r>
          </w:p>
        </w:tc>
        <w:tc>
          <w:tcPr>
            <w:tcW w:w="5257" w:type="dxa"/>
            <w:vAlign w:val="center"/>
          </w:tcPr>
          <w:p w:rsidR="00A25FD3" w:rsidRPr="00A25FD3" w:rsidRDefault="00A25FD3" w:rsidP="00A25F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400A25" w:rsidRPr="00237759" w:rsidTr="00400A25">
        <w:trPr>
          <w:trHeight w:val="550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6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9.</w:t>
            </w:r>
          </w:p>
        </w:tc>
        <w:tc>
          <w:tcPr>
            <w:tcW w:w="5257" w:type="dxa"/>
            <w:vMerge w:val="restart"/>
            <w:vAlign w:val="center"/>
          </w:tcPr>
          <w:p w:rsidR="00400A25" w:rsidRPr="00A25FD3" w:rsidRDefault="00F006CD" w:rsidP="00A25F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ндарт 56 000 руб.</w:t>
            </w:r>
            <w:r w:rsidR="00691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завтрак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78 400 руб</w:t>
            </w:r>
            <w:r w:rsidR="00691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лный пансион)</w:t>
            </w:r>
          </w:p>
          <w:p w:rsidR="00F006CD" w:rsidRDefault="00F006CD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жуниор  - </w:t>
            </w: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 800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1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втрак)</w:t>
            </w:r>
            <w:r w:rsidRPr="00F00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81 2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 w:rsidR="006918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лный пансион)</w:t>
            </w:r>
            <w:bookmarkStart w:id="0" w:name="_GoBack"/>
            <w:bookmarkEnd w:id="0"/>
          </w:p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0A25" w:rsidRPr="00237759" w:rsidRDefault="00400A25" w:rsidP="00A25F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лата за 3-местное размещение и завтрак для ребенка 5-12 лет    -   </w:t>
            </w: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 120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0A25" w:rsidRPr="00A25FD3" w:rsidRDefault="00400A25" w:rsidP="00552F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лата за 3-местное размещение и завтрак для ребенка 13 лет и старше       -  </w:t>
            </w: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 720 руб. </w:t>
            </w:r>
          </w:p>
        </w:tc>
      </w:tr>
      <w:tr w:rsidR="00400A25" w:rsidRPr="00237759" w:rsidTr="00400A25">
        <w:trPr>
          <w:trHeight w:val="554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552F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400A25">
        <w:trPr>
          <w:trHeight w:val="557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552F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255907">
        <w:trPr>
          <w:trHeight w:val="697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9.</w:t>
            </w:r>
          </w:p>
        </w:tc>
        <w:tc>
          <w:tcPr>
            <w:tcW w:w="5257" w:type="dxa"/>
            <w:vMerge/>
            <w:vAlign w:val="center"/>
          </w:tcPr>
          <w:p w:rsidR="00400A25" w:rsidRPr="00A25FD3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A25FD3"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59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заезд</w:t>
            </w:r>
            <w:r w:rsidR="0025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8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A25F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A1FCB" w:rsidRPr="008A1FCB" w:rsidRDefault="008A1FCB" w:rsidP="008A1FCB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8A1FCB" w:rsidRPr="008A1FCB" w:rsidRDefault="00E36F66" w:rsidP="008A1F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  </w:t>
      </w:r>
    </w:p>
    <w:p w:rsidR="00D5524F" w:rsidRPr="00237759" w:rsidRDefault="00D5524F" w:rsidP="00463E8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D121FF" w:rsidRPr="00D121FF" w:rsidRDefault="00D121FF" w:rsidP="00EE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FF" w:rsidRPr="00D121FF" w:rsidRDefault="00D121FF" w:rsidP="00EE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21F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63E86" w:rsidRDefault="00463E86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919"/>
      </w:tblGrid>
      <w:tr w:rsidR="009E64CE" w:rsidTr="00BA5A35">
        <w:trPr>
          <w:trHeight w:val="88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inline distT="0" distB="0" distL="0" distR="0">
                  <wp:extent cx="2827318" cy="1876425"/>
                  <wp:effectExtent l="19050" t="0" r="0" b="0"/>
                  <wp:docPr id="2" name="Рисунок 1" descr="C:\Lotos\Локотей\Крым 2019\Колыбель Коктебеля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tos\Локотей\Крым 2019\Колыбель Коктебеля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85" cy="188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832160" cy="1876425"/>
                  <wp:effectExtent l="19050" t="0" r="6290" b="0"/>
                  <wp:docPr id="7" name="Рисунок 5" descr="C:\Lotos\Локотей\Крым 2019\Колыбель Коктебеля\Безымянный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Lotos\Локотей\Крым 2019\Колыбель Коктебеля\Безымянный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35" cy="188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2239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910576" cy="1771650"/>
                  <wp:effectExtent l="19050" t="0" r="4074" b="0"/>
                  <wp:docPr id="5" name="Рисунок 4" descr="C:\Lotos\Локотей\Крым 2019\Колыбель Коктебеля\Безымянный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Lotos\Локотей\Крым 2019\Колыбель Коктебеля\Безымянный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53" cy="177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11244A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429000" cy="1771650"/>
                  <wp:effectExtent l="19050" t="0" r="0" b="0"/>
                  <wp:docPr id="8" name="Рисунок 6" descr="C:\Lotos\Локотей\Крым 2019\Колыбель Коктебеля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Lotos\Локотей\Крым 2019\Колыбель Коктебеля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311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11244A" w:rsidTr="00BA5A35">
        <w:trPr>
          <w:trHeight w:val="5427"/>
        </w:trPr>
        <w:tc>
          <w:tcPr>
            <w:tcW w:w="2384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75318" cy="1885950"/>
                  <wp:effectExtent l="19050" t="0" r="0" b="0"/>
                  <wp:docPr id="11" name="Рисунок 7" descr="C:\Lotos\Локотей\Крым 2019\Колыбель Коктебеля\Безымянный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Lotos\Локотей\Крым 2019\Колыбель Коктебеля\Безымянный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18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95625" cy="1885950"/>
                  <wp:effectExtent l="19050" t="0" r="9525" b="0"/>
                  <wp:docPr id="12" name="Рисунок 8" descr="C:\Lotos\Локотей\Крым 2019\Колыбель Коктебеля\Безымянны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Lotos\Локотей\Крым 2019\Колыбель Коктебеля\Безымянны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70" cy="188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Pr="00463E86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9E64CE" w:rsidRPr="00463E86" w:rsidSect="0062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DF" w:rsidRDefault="001D57DF" w:rsidP="0041160B">
      <w:pPr>
        <w:spacing w:after="0" w:line="240" w:lineRule="auto"/>
      </w:pPr>
      <w:r>
        <w:separator/>
      </w:r>
    </w:p>
  </w:endnote>
  <w:endnote w:type="continuationSeparator" w:id="0">
    <w:p w:rsidR="001D57DF" w:rsidRDefault="001D57DF" w:rsidP="0041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DF" w:rsidRDefault="001D57DF" w:rsidP="0041160B">
      <w:pPr>
        <w:spacing w:after="0" w:line="240" w:lineRule="auto"/>
      </w:pPr>
      <w:r>
        <w:separator/>
      </w:r>
    </w:p>
  </w:footnote>
  <w:footnote w:type="continuationSeparator" w:id="0">
    <w:p w:rsidR="001D57DF" w:rsidRDefault="001D57DF" w:rsidP="0041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C"/>
    <w:rsid w:val="00002A3D"/>
    <w:rsid w:val="000216D6"/>
    <w:rsid w:val="000E0D30"/>
    <w:rsid w:val="0011244A"/>
    <w:rsid w:val="001D57DF"/>
    <w:rsid w:val="00237759"/>
    <w:rsid w:val="00240970"/>
    <w:rsid w:val="00255907"/>
    <w:rsid w:val="00287B96"/>
    <w:rsid w:val="00370A61"/>
    <w:rsid w:val="00380CA9"/>
    <w:rsid w:val="00400A25"/>
    <w:rsid w:val="0041160B"/>
    <w:rsid w:val="00463E86"/>
    <w:rsid w:val="0052054E"/>
    <w:rsid w:val="006268B6"/>
    <w:rsid w:val="0065369D"/>
    <w:rsid w:val="006918E5"/>
    <w:rsid w:val="008661DE"/>
    <w:rsid w:val="008A1FCB"/>
    <w:rsid w:val="008B4019"/>
    <w:rsid w:val="008F72B7"/>
    <w:rsid w:val="00916B07"/>
    <w:rsid w:val="009E64CE"/>
    <w:rsid w:val="00A25FD3"/>
    <w:rsid w:val="00B03A1D"/>
    <w:rsid w:val="00BA5A35"/>
    <w:rsid w:val="00BB43FB"/>
    <w:rsid w:val="00BD659F"/>
    <w:rsid w:val="00C745B3"/>
    <w:rsid w:val="00D06D59"/>
    <w:rsid w:val="00D121FF"/>
    <w:rsid w:val="00D5524F"/>
    <w:rsid w:val="00DC7F66"/>
    <w:rsid w:val="00E222D7"/>
    <w:rsid w:val="00E36F66"/>
    <w:rsid w:val="00E94331"/>
    <w:rsid w:val="00EE0A88"/>
    <w:rsid w:val="00F006CD"/>
    <w:rsid w:val="00F1777C"/>
    <w:rsid w:val="00F7675F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D098-76B2-46E9-8C59-BEF96CE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E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4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41160B"/>
  </w:style>
  <w:style w:type="paragraph" w:styleId="aa">
    <w:name w:val="footer"/>
    <w:basedOn w:val="a"/>
    <w:link w:val="ab"/>
    <w:uiPriority w:val="9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60B"/>
  </w:style>
  <w:style w:type="character" w:styleId="ac">
    <w:name w:val="Hyperlink"/>
    <w:basedOn w:val="a0"/>
    <w:uiPriority w:val="99"/>
    <w:semiHidden/>
    <w:unhideWhenUsed/>
    <w:rsid w:val="00411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90BA-F493-4A9E-A5FD-05CE0BE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ин</dc:creator>
  <cp:keywords/>
  <dc:description/>
  <cp:lastModifiedBy>ПРОН-М</cp:lastModifiedBy>
  <cp:revision>14</cp:revision>
  <dcterms:created xsi:type="dcterms:W3CDTF">2019-01-24T14:30:00Z</dcterms:created>
  <dcterms:modified xsi:type="dcterms:W3CDTF">2019-02-11T09:28:00Z</dcterms:modified>
</cp:coreProperties>
</file>